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242B85B3" w:rsidR="00B00AE7" w:rsidRDefault="00B00AE7" w:rsidP="00B00AE7">
      <w:pPr>
        <w:pStyle w:val="Titolo2"/>
        <w:jc w:val="both"/>
      </w:pPr>
      <w:r>
        <w:t>Prof. M</w:t>
      </w:r>
      <w:r w:rsidR="00536C0F">
        <w:t>ara</w:t>
      </w:r>
      <w:r>
        <w:t xml:space="preserve"> </w:t>
      </w:r>
      <w:r w:rsidR="00536C0F">
        <w:t>Gorli</w:t>
      </w:r>
      <w:r>
        <w:t xml:space="preserve"> 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78E0DB00" w14:textId="77777777" w:rsidR="00B00AE7" w:rsidRPr="005C256F" w:rsidRDefault="00B00AE7" w:rsidP="00B00AE7">
      <w:pPr>
        <w:pStyle w:val="WPNormal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Il corso si pone tre obiettivi. Il primo è quello di consentire allo studente l’acquisizione di conoscenze e quadri teorico-concettuali della prospettiva psicologica su alcuni temi centrali della psicologia delle relazioni, del lavoro e delle organizzazioni. Il secondo obiettivo riguarda lo sviluppo di una lettura consapevole delle dimensioni relazionali nei contesti lavorativi, privilegiando lo sguardo sulla persona che agisce, influenza ed è influenzato dalle dimensioni gruppali e organizzative. Il terzo obiettivo consiste nella esplorazione di alcune modalità operative a supporto dell’azione manageriale per la gestione delle relazioni nel contesto lavorativo.</w:t>
      </w:r>
    </w:p>
    <w:p w14:paraId="653E7487" w14:textId="77777777" w:rsidR="008E4880" w:rsidRPr="005C256F" w:rsidRDefault="008E4880" w:rsidP="00DF5930">
      <w:pPr>
        <w:rPr>
          <w:szCs w:val="20"/>
        </w:rPr>
      </w:pPr>
    </w:p>
    <w:p w14:paraId="28093DAE" w14:textId="77777777" w:rsidR="00A8788E" w:rsidRPr="005C256F" w:rsidRDefault="008E4880" w:rsidP="00A8788E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058FFF80" w14:textId="10307644" w:rsidR="00A8788E" w:rsidRPr="005C256F" w:rsidRDefault="00A8788E" w:rsidP="00A8788E">
      <w:pPr>
        <w:pStyle w:val="Paragrafoelenco"/>
        <w:numPr>
          <w:ilvl w:val="0"/>
          <w:numId w:val="2"/>
        </w:numPr>
        <w:rPr>
          <w:szCs w:val="20"/>
        </w:rPr>
      </w:pPr>
      <w:r w:rsidRPr="005C256F">
        <w:rPr>
          <w:szCs w:val="20"/>
        </w:rPr>
        <w:t>usare le conoscenze acquisite per leggere e interpretare situazioni e aspetti del</w:t>
      </w:r>
      <w:r w:rsidR="00E51986">
        <w:rPr>
          <w:szCs w:val="20"/>
        </w:rPr>
        <w:t>la vita lavorativa e organizzativa</w:t>
      </w:r>
      <w:r w:rsidRPr="005C256F">
        <w:rPr>
          <w:szCs w:val="20"/>
        </w:rPr>
        <w:t xml:space="preserve">; </w:t>
      </w:r>
    </w:p>
    <w:p w14:paraId="00498953" w14:textId="2D896868" w:rsidR="00A8788E" w:rsidRPr="005C256F" w:rsidRDefault="00A8788E" w:rsidP="00A8788E">
      <w:pPr>
        <w:pStyle w:val="WPNormal"/>
        <w:numPr>
          <w:ilvl w:val="0"/>
          <w:numId w:val="2"/>
        </w:numPr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 w:rsidR="00E51986"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2025F4FE" w14:textId="77777777" w:rsidR="00A8788E" w:rsidRPr="005C256F" w:rsidRDefault="00A8788E" w:rsidP="00A8788E">
      <w:pPr>
        <w:pStyle w:val="WPNormal"/>
        <w:numPr>
          <w:ilvl w:val="0"/>
          <w:numId w:val="2"/>
        </w:numPr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77777777" w:rsidR="00A8788E" w:rsidRDefault="00A8788E" w:rsidP="00A8788E">
      <w:pPr>
        <w:keepNext/>
        <w:spacing w:line="240" w:lineRule="auto"/>
      </w:pPr>
      <w:r>
        <w:t>Il corso, fondando le sue radici sull’approccio psicologico, si struttura su sei moduli, incentrati su specifici temi. Ogni tema sarà affrontato approfondendone questioni chiave e concetti correlati, incoraggiando la lettura critica degli stessi e il trasferimento nella pratica professionale.</w:t>
      </w:r>
    </w:p>
    <w:p w14:paraId="17CE5073" w14:textId="77777777" w:rsidR="00A8788E" w:rsidRDefault="00A8788E" w:rsidP="00A8788E">
      <w:pPr>
        <w:keepNext/>
        <w:spacing w:line="240" w:lineRule="auto"/>
      </w:pPr>
      <w:r>
        <w:t xml:space="preserve">I temi trattati saranno i seguenti: </w:t>
      </w:r>
    </w:p>
    <w:p w14:paraId="60F116A1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Persona e soggettività nei contesti lavorativi</w:t>
      </w:r>
    </w:p>
    <w:p w14:paraId="5FA2F725" w14:textId="77777777" w:rsidR="00244BD2" w:rsidRDefault="00244BD2" w:rsidP="00244BD2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>
        <w:rPr>
          <w:rFonts w:ascii="Times New Roman" w:eastAsia="MS Mincho" w:hAnsi="Times New Roman"/>
          <w:sz w:val="20"/>
          <w:szCs w:val="24"/>
          <w:lang w:val="it-IT" w:eastAsia="it-IT"/>
        </w:rPr>
        <w:t>La comunicazione interpersonal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37459DE0" w14:textId="77777777" w:rsidR="00244BD2" w:rsidRDefault="00244BD2" w:rsidP="00244BD2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gruppo e le sue dinamiche</w:t>
      </w:r>
    </w:p>
    <w:p w14:paraId="1BFE09F0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La motivazione</w:t>
      </w:r>
    </w:p>
    <w:p w14:paraId="75E1BF21" w14:textId="77777777" w:rsid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colloquio come str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umento di lavoro e di relazion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53BB8B10" w14:textId="77777777" w:rsidR="00A8788E" w:rsidRPr="00A8788E" w:rsidRDefault="00A8788E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Lo stress e la sua gestione in contesti di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vita lavorativa e di 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cambiamento.</w:t>
      </w:r>
    </w:p>
    <w:p w14:paraId="1F5E3682" w14:textId="2D59FB94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5207B1">
        <w:rPr>
          <w:rStyle w:val="Rimandonotaapidipagina"/>
          <w:b/>
          <w:i/>
          <w:sz w:val="18"/>
        </w:rPr>
        <w:footnoteReference w:id="1"/>
      </w:r>
    </w:p>
    <w:p w14:paraId="7C5DEF51" w14:textId="6CEAD51E" w:rsidR="00A8788E" w:rsidRPr="00536C0F" w:rsidRDefault="00A8788E" w:rsidP="00A8788E">
      <w:pPr>
        <w:rPr>
          <w:sz w:val="18"/>
          <w:szCs w:val="18"/>
        </w:rPr>
      </w:pPr>
      <w:r w:rsidRPr="00536C0F">
        <w:rPr>
          <w:rFonts w:ascii="Times" w:hAnsi="Times"/>
          <w:smallCaps/>
          <w:spacing w:val="-5"/>
          <w:sz w:val="18"/>
          <w:szCs w:val="18"/>
        </w:rPr>
        <w:t xml:space="preserve">E.H. </w:t>
      </w:r>
      <w:proofErr w:type="spellStart"/>
      <w:r w:rsidRPr="00536C0F">
        <w:rPr>
          <w:rFonts w:ascii="Times" w:hAnsi="Times"/>
          <w:smallCaps/>
          <w:spacing w:val="-5"/>
          <w:sz w:val="18"/>
          <w:szCs w:val="18"/>
        </w:rPr>
        <w:t>Schein</w:t>
      </w:r>
      <w:proofErr w:type="spellEnd"/>
      <w:r w:rsidRPr="00536C0F">
        <w:rPr>
          <w:rFonts w:ascii="Times" w:hAnsi="Times"/>
          <w:smallCaps/>
          <w:spacing w:val="-5"/>
          <w:sz w:val="18"/>
          <w:szCs w:val="18"/>
        </w:rPr>
        <w:t>,</w:t>
      </w:r>
      <w:r w:rsidRPr="00536C0F">
        <w:rPr>
          <w:sz w:val="18"/>
          <w:szCs w:val="18"/>
        </w:rPr>
        <w:t xml:space="preserve"> </w:t>
      </w:r>
      <w:r w:rsidRPr="00536C0F">
        <w:rPr>
          <w:i/>
          <w:sz w:val="18"/>
          <w:szCs w:val="18"/>
        </w:rPr>
        <w:t>La consulenza di processo: come costruire le relazioni d'aiuto e promuovere lo sviluppo organizzativo</w:t>
      </w:r>
      <w:r w:rsidRPr="00536C0F">
        <w:rPr>
          <w:sz w:val="18"/>
          <w:szCs w:val="18"/>
        </w:rPr>
        <w:t>. Raffaello Cortina Editore, 2001.</w:t>
      </w:r>
      <w:r w:rsidR="007A319D" w:rsidRPr="00536C0F">
        <w:rPr>
          <w:sz w:val="18"/>
          <w:szCs w:val="18"/>
        </w:rPr>
        <w:t xml:space="preserve"> (Volume intero)</w:t>
      </w:r>
      <w:r w:rsidR="005207B1">
        <w:rPr>
          <w:sz w:val="18"/>
          <w:szCs w:val="18"/>
        </w:rPr>
        <w:t xml:space="preserve"> </w:t>
      </w:r>
      <w:hyperlink r:id="rId9" w:history="1">
        <w:r w:rsidR="005207B1" w:rsidRPr="005207B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AB2EB51" w14:textId="77777777" w:rsidR="00A8788E" w:rsidRDefault="00A8788E" w:rsidP="00A8788E">
      <w:pPr>
        <w:rPr>
          <w:highlight w:val="yellow"/>
        </w:rPr>
      </w:pPr>
    </w:p>
    <w:p w14:paraId="7CFA43AF" w14:textId="7F3E07DB" w:rsidR="00A8788E" w:rsidRPr="00536C0F" w:rsidRDefault="00A8788E" w:rsidP="00A8788E">
      <w:pPr>
        <w:pStyle w:val="WPNormal"/>
        <w:jc w:val="both"/>
        <w:rPr>
          <w:rFonts w:ascii="Times New Roman" w:eastAsia="MS Mincho" w:hAnsi="Times New Roman"/>
          <w:sz w:val="18"/>
          <w:szCs w:val="18"/>
          <w:lang w:val="it-IT" w:eastAsia="it-IT"/>
        </w:rPr>
      </w:pPr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>Articoli</w:t>
      </w:r>
      <w:r w:rsidR="007A319D" w:rsidRPr="00536C0F">
        <w:rPr>
          <w:rFonts w:ascii="Times New Roman" w:eastAsia="MS Mincho" w:hAnsi="Times New Roman"/>
          <w:sz w:val="18"/>
          <w:szCs w:val="18"/>
          <w:lang w:val="it-IT" w:eastAsia="it-IT"/>
        </w:rPr>
        <w:t>, materiali video</w:t>
      </w:r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 xml:space="preserve"> e casi di studio verranno </w:t>
      </w:r>
      <w:r w:rsidR="007A319D" w:rsidRPr="00536C0F">
        <w:rPr>
          <w:rFonts w:ascii="Times New Roman" w:eastAsia="MS Mincho" w:hAnsi="Times New Roman"/>
          <w:sz w:val="18"/>
          <w:szCs w:val="18"/>
          <w:lang w:val="it-IT" w:eastAsia="it-IT"/>
        </w:rPr>
        <w:t xml:space="preserve">comunicati e </w:t>
      </w:r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 xml:space="preserve">resi disponibili on-line sulla piattaforma </w:t>
      </w:r>
      <w:proofErr w:type="spellStart"/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>Blackboard</w:t>
      </w:r>
      <w:proofErr w:type="spellEnd"/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 xml:space="preserve"> riservata agli studenti iscritti all’insegnamento.</w:t>
      </w:r>
    </w:p>
    <w:p w14:paraId="280398CC" w14:textId="0A65FB39" w:rsidR="00A8788E" w:rsidRPr="00536C0F" w:rsidRDefault="00A8788E" w:rsidP="00A8788E">
      <w:pPr>
        <w:pStyle w:val="WPNormal"/>
        <w:spacing w:before="240" w:after="240"/>
        <w:rPr>
          <w:rFonts w:ascii="Times New Roman" w:eastAsia="MS Mincho" w:hAnsi="Times New Roman"/>
          <w:sz w:val="18"/>
          <w:szCs w:val="18"/>
          <w:lang w:val="it-IT" w:eastAsia="it-IT"/>
        </w:rPr>
      </w:pPr>
      <w:r w:rsidRPr="00536C0F">
        <w:rPr>
          <w:rFonts w:ascii="Times New Roman" w:eastAsia="MS Mincho" w:hAnsi="Times New Roman"/>
          <w:sz w:val="18"/>
          <w:szCs w:val="18"/>
          <w:lang w:val="it-IT" w:eastAsia="it-IT"/>
        </w:rPr>
        <w:t>Per gli studenti interessati ad approfondimenti, si consiglia il testo:</w:t>
      </w:r>
    </w:p>
    <w:p w14:paraId="2D098647" w14:textId="45552310" w:rsidR="00A8788E" w:rsidRPr="00536C0F" w:rsidRDefault="00A8788E" w:rsidP="00A8788E">
      <w:pPr>
        <w:rPr>
          <w:sz w:val="18"/>
          <w:szCs w:val="18"/>
        </w:rPr>
      </w:pPr>
      <w:r w:rsidRPr="00536C0F">
        <w:rPr>
          <w:rFonts w:ascii="Times" w:hAnsi="Times"/>
          <w:smallCaps/>
          <w:spacing w:val="-5"/>
          <w:sz w:val="18"/>
          <w:szCs w:val="18"/>
        </w:rPr>
        <w:t>A.L. Cunliffe,</w:t>
      </w:r>
      <w:r w:rsidRPr="00536C0F">
        <w:rPr>
          <w:sz w:val="18"/>
          <w:szCs w:val="18"/>
        </w:rPr>
        <w:t xml:space="preserve">  </w:t>
      </w:r>
      <w:r w:rsidRPr="00536C0F">
        <w:rPr>
          <w:rFonts w:ascii="Times" w:hAnsi="Times"/>
          <w:i/>
          <w:spacing w:val="-5"/>
          <w:sz w:val="18"/>
          <w:szCs w:val="18"/>
        </w:rPr>
        <w:t>Il management. Approcci, culture, etica,</w:t>
      </w:r>
      <w:r w:rsidRPr="00536C0F">
        <w:rPr>
          <w:sz w:val="18"/>
          <w:szCs w:val="18"/>
        </w:rPr>
        <w:t xml:space="preserve"> Raffaello Cortina Editore, 2017.</w:t>
      </w:r>
      <w:r w:rsidR="005207B1">
        <w:rPr>
          <w:sz w:val="18"/>
          <w:szCs w:val="18"/>
        </w:rPr>
        <w:t xml:space="preserve"> </w:t>
      </w:r>
      <w:hyperlink r:id="rId10" w:history="1">
        <w:r w:rsidR="005207B1" w:rsidRPr="005207B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CD1E0F7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3CC6F6" w14:textId="05637547" w:rsidR="007A456A" w:rsidRPr="00536C0F" w:rsidRDefault="007A456A" w:rsidP="007A456A">
      <w:pPr>
        <w:pStyle w:val="Testo2"/>
      </w:pPr>
      <w:r w:rsidRPr="00536C0F">
        <w:t xml:space="preserve">Il corso, erogato in modalità blended, prevede attività in forma residenziale (50%) ed in remoto (50%). Le attività residenziali si fondano sull’utilizzo di lezioni interattive di inquadramento, analisi di </w:t>
      </w:r>
      <w:r w:rsidRPr="00536C0F">
        <w:rPr>
          <w:rFonts w:eastAsia="MS Mincho"/>
          <w:i/>
          <w:noProof w:val="0"/>
          <w:spacing w:val="-5"/>
        </w:rPr>
        <w:t>casi</w:t>
      </w:r>
      <w:r w:rsidRPr="00536C0F">
        <w:t xml:space="preserve"> e laboratori riflessivi plenari. Le attività in remoto prevedono la fruizione di videolezioni (asincrone), </w:t>
      </w:r>
      <w:r w:rsidR="00D35EA3" w:rsidRPr="00536C0F">
        <w:t xml:space="preserve">e di </w:t>
      </w:r>
      <w:r w:rsidRPr="00536C0F">
        <w:t>webinar esercitativi con un approfondimento di casi e tematiche e feedback-live (sincroni realizzati in webconference). Il programma analitico del corso sarà comunicato nel Syllabus dettagliato, disponibile in Blackboard.</w:t>
      </w:r>
      <w:r w:rsidR="00D35EA3" w:rsidRPr="00536C0F">
        <w:t xml:space="preserve"> I temi trattati nei webinar saranno comunicati a lezione e su Blackboard di volta in volta dalle docenti.</w:t>
      </w:r>
    </w:p>
    <w:p w14:paraId="541F3DCF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D931FCA" w14:textId="77777777" w:rsidR="0033002A" w:rsidRPr="00536C0F" w:rsidRDefault="003A40F1" w:rsidP="003A40F1">
      <w:pPr>
        <w:pStyle w:val="Testo2"/>
        <w:numPr>
          <w:ilvl w:val="0"/>
          <w:numId w:val="1"/>
        </w:numPr>
        <w:rPr>
          <w:b/>
          <w:i/>
        </w:rPr>
      </w:pPr>
      <w:r w:rsidRPr="00536C0F">
        <w:rPr>
          <w:b/>
          <w:i/>
        </w:rPr>
        <w:t>Valutazione progressiva in itinere</w:t>
      </w:r>
    </w:p>
    <w:p w14:paraId="20377050" w14:textId="77777777" w:rsidR="00DF5930" w:rsidRPr="00536C0F" w:rsidRDefault="003A40F1" w:rsidP="00071DFA">
      <w:pPr>
        <w:pStyle w:val="Testo2"/>
      </w:pPr>
      <w:r w:rsidRPr="00536C0F">
        <w:t>P</w:t>
      </w:r>
      <w:r w:rsidR="00DF5930" w:rsidRPr="00536C0F">
        <w:t xml:space="preserve">er gli studenti </w:t>
      </w:r>
      <w:r w:rsidRPr="00536C0F">
        <w:t xml:space="preserve">che optano per una valutazione progressiva in itinere </w:t>
      </w:r>
      <w:r w:rsidR="00DF5930" w:rsidRPr="00536C0F">
        <w:t xml:space="preserve">si prevede che: il </w:t>
      </w:r>
      <w:r w:rsidR="00F070F1" w:rsidRPr="00536C0F">
        <w:t>7</w:t>
      </w:r>
      <w:r w:rsidR="00DF5930" w:rsidRPr="00536C0F">
        <w:t xml:space="preserve">0% della valutazione sia effettuato mediante </w:t>
      </w:r>
      <w:r w:rsidR="00F025A7" w:rsidRPr="00536C0F">
        <w:t xml:space="preserve">due </w:t>
      </w:r>
      <w:r w:rsidR="00DF5930" w:rsidRPr="00536C0F">
        <w:t>prove (</w:t>
      </w:r>
      <w:r w:rsidR="00F025A7" w:rsidRPr="00536C0F">
        <w:t xml:space="preserve">una prova d’aula </w:t>
      </w:r>
      <w:r w:rsidR="007A456A" w:rsidRPr="00536C0F">
        <w:t xml:space="preserve">e un </w:t>
      </w:r>
      <w:r w:rsidRPr="00536C0F">
        <w:t>assignment di gruppo</w:t>
      </w:r>
      <w:r w:rsidR="00DF5930" w:rsidRPr="00536C0F">
        <w:t xml:space="preserve">) </w:t>
      </w:r>
      <w:r w:rsidRPr="00536C0F">
        <w:t xml:space="preserve">somministrate </w:t>
      </w:r>
      <w:r w:rsidR="00C1662F" w:rsidRPr="00536C0F">
        <w:t xml:space="preserve">durante </w:t>
      </w:r>
      <w:r w:rsidR="00DF5930" w:rsidRPr="00536C0F">
        <w:t>lo svolgimento del corso</w:t>
      </w:r>
      <w:r w:rsidRPr="00536C0F">
        <w:t>, secondo contenuti e tempistiche che saranno pubblicati nell’area Blackboard riservata agli studenti iscritti al corso</w:t>
      </w:r>
      <w:r w:rsidR="00DF5930" w:rsidRPr="00536C0F">
        <w:t xml:space="preserve">; il </w:t>
      </w:r>
      <w:r w:rsidR="00F070F1" w:rsidRPr="00536C0F">
        <w:t>3</w:t>
      </w:r>
      <w:r w:rsidR="00DF5930" w:rsidRPr="00536C0F">
        <w:t>0% della valutazione sia effettuato mediante prova finale</w:t>
      </w:r>
      <w:r w:rsidRPr="00536C0F">
        <w:t xml:space="preserve"> </w:t>
      </w:r>
      <w:r w:rsidR="007A456A" w:rsidRPr="00536C0F">
        <w:t xml:space="preserve">orale. </w:t>
      </w:r>
      <w:r w:rsidRPr="00536C0F">
        <w:t xml:space="preserve">Si accede alla prova finale a fronte del conseguimento di una valutazione positiva delle prove </w:t>
      </w:r>
      <w:r w:rsidR="00C1662F" w:rsidRPr="00536C0F">
        <w:t>somministrate durante lo svolgimento del corso</w:t>
      </w:r>
      <w:r w:rsidRPr="00536C0F">
        <w:t xml:space="preserve">. Ai fini del superamento dell’esame, la prova finale (da tenersi in uno </w:t>
      </w:r>
      <w:r w:rsidR="00883F86" w:rsidRPr="00536C0F">
        <w:t xml:space="preserve">solo </w:t>
      </w:r>
      <w:r w:rsidRPr="00536C0F">
        <w:t xml:space="preserve">dei </w:t>
      </w:r>
      <w:r w:rsidR="00F070F1" w:rsidRPr="00536C0F">
        <w:t xml:space="preserve">3 </w:t>
      </w:r>
      <w:r w:rsidRPr="00536C0F">
        <w:t>appelli successivi al termine dell’insegnamento) deve essere positiva.</w:t>
      </w:r>
    </w:p>
    <w:p w14:paraId="09DC5E12" w14:textId="77777777" w:rsidR="003A40F1" w:rsidRPr="00536C0F" w:rsidRDefault="003A40F1" w:rsidP="00071DFA">
      <w:pPr>
        <w:pStyle w:val="Testo2"/>
        <w:rPr>
          <w:b/>
          <w:i/>
        </w:rPr>
      </w:pPr>
    </w:p>
    <w:p w14:paraId="66118412" w14:textId="77777777" w:rsidR="003A40F1" w:rsidRPr="00536C0F" w:rsidRDefault="003A40F1" w:rsidP="003A40F1">
      <w:pPr>
        <w:pStyle w:val="Testo2"/>
        <w:numPr>
          <w:ilvl w:val="0"/>
          <w:numId w:val="1"/>
        </w:numPr>
        <w:rPr>
          <w:b/>
          <w:i/>
        </w:rPr>
      </w:pPr>
      <w:r w:rsidRPr="00536C0F">
        <w:rPr>
          <w:b/>
          <w:i/>
        </w:rPr>
        <w:t>Valutazione unitaria sommativa</w:t>
      </w:r>
    </w:p>
    <w:p w14:paraId="490494D5" w14:textId="016288F3" w:rsidR="003A40F1" w:rsidRPr="00536C0F" w:rsidRDefault="00DF5930" w:rsidP="003A40F1">
      <w:pPr>
        <w:pStyle w:val="Testo2"/>
        <w:ind w:firstLine="142"/>
      </w:pPr>
      <w:r w:rsidRPr="00536C0F">
        <w:t xml:space="preserve">Per gli studenti </w:t>
      </w:r>
      <w:r w:rsidR="003A40F1" w:rsidRPr="00536C0F">
        <w:t xml:space="preserve">che intendono optare per una valutazione unitaria in sede di appello di esame, </w:t>
      </w:r>
      <w:r w:rsidRPr="00536C0F">
        <w:t xml:space="preserve">l’esame si articola in </w:t>
      </w:r>
      <w:r w:rsidR="007A456A" w:rsidRPr="00536C0F">
        <w:t>esame orale sull’intero contenuto del corso (testo di riferimento, materiali didattici</w:t>
      </w:r>
      <w:r w:rsidR="00D35EA3" w:rsidRPr="00536C0F">
        <w:t xml:space="preserve"> </w:t>
      </w:r>
      <w:r w:rsidR="00244BD2" w:rsidRPr="00536C0F">
        <w:t xml:space="preserve">quali </w:t>
      </w:r>
      <w:r w:rsidR="00D35EA3" w:rsidRPr="00536C0F">
        <w:t>videolezioni, slides presentate a lezione, video suggeriti nel syllabus</w:t>
      </w:r>
      <w:r w:rsidR="007A456A" w:rsidRPr="00536C0F">
        <w:t>, articoli e casi di studio</w:t>
      </w:r>
      <w:r w:rsidR="00D35EA3" w:rsidRPr="00536C0F">
        <w:t xml:space="preserve"> utilizzati durante i webinar e i feedback live</w:t>
      </w:r>
      <w:r w:rsidR="007A456A" w:rsidRPr="00536C0F">
        <w:t>)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lastRenderedPageBreak/>
        <w:t>AVVERTENZE E PREREQUISITI</w:t>
      </w:r>
    </w:p>
    <w:p w14:paraId="27E40CDA" w14:textId="369FD01C" w:rsidR="008E4880" w:rsidRPr="00536C0F" w:rsidRDefault="00BB4066" w:rsidP="00A5640D">
      <w:pPr>
        <w:pStyle w:val="Testo2"/>
        <w:ind w:firstLine="0"/>
      </w:pPr>
      <w:r w:rsidRPr="00536C0F">
        <w:t>Non è richiesta una conoscenza preliminare di studi psicologici.</w:t>
      </w:r>
      <w:r w:rsidR="007A319D" w:rsidRPr="00536C0F">
        <w:t xml:space="preserve"> </w:t>
      </w:r>
    </w:p>
    <w:p w14:paraId="4EE495A6" w14:textId="7BC2C99B" w:rsidR="00A5640D" w:rsidRPr="00536C0F" w:rsidRDefault="00A5640D" w:rsidP="00A5640D">
      <w:pPr>
        <w:spacing w:before="240" w:after="120" w:line="220" w:lineRule="exact"/>
        <w:rPr>
          <w:rFonts w:ascii="Times" w:eastAsia="Times New Roman" w:hAnsi="Times"/>
          <w:noProof/>
          <w:sz w:val="18"/>
          <w:szCs w:val="20"/>
        </w:rPr>
      </w:pPr>
      <w:r w:rsidRPr="00536C0F">
        <w:rPr>
          <w:rFonts w:ascii="Times" w:eastAsia="Times New Roman" w:hAnsi="Times"/>
          <w:noProof/>
          <w:sz w:val="18"/>
          <w:szCs w:val="20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72CDD09F" w14:textId="77777777" w:rsidR="008E4880" w:rsidRPr="00DF5930" w:rsidRDefault="008E4880" w:rsidP="00DF5930">
      <w:pPr>
        <w:pStyle w:val="Testo2"/>
      </w:pPr>
    </w:p>
    <w:sectPr w:rsidR="008E4880" w:rsidRPr="00DF59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BDB9F" w14:textId="77777777" w:rsidR="005207B1" w:rsidRDefault="005207B1" w:rsidP="005207B1">
      <w:pPr>
        <w:spacing w:line="240" w:lineRule="auto"/>
      </w:pPr>
      <w:r>
        <w:separator/>
      </w:r>
    </w:p>
  </w:endnote>
  <w:endnote w:type="continuationSeparator" w:id="0">
    <w:p w14:paraId="77209968" w14:textId="77777777" w:rsidR="005207B1" w:rsidRDefault="005207B1" w:rsidP="00520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EAF1" w14:textId="77777777" w:rsidR="005207B1" w:rsidRDefault="005207B1" w:rsidP="005207B1">
      <w:pPr>
        <w:spacing w:line="240" w:lineRule="auto"/>
      </w:pPr>
      <w:r>
        <w:separator/>
      </w:r>
    </w:p>
  </w:footnote>
  <w:footnote w:type="continuationSeparator" w:id="0">
    <w:p w14:paraId="7BCB6F37" w14:textId="77777777" w:rsidR="005207B1" w:rsidRDefault="005207B1" w:rsidP="005207B1">
      <w:pPr>
        <w:spacing w:line="240" w:lineRule="auto"/>
      </w:pPr>
      <w:r>
        <w:continuationSeparator/>
      </w:r>
    </w:p>
  </w:footnote>
  <w:footnote w:id="1">
    <w:p w14:paraId="70151842" w14:textId="4552D18F" w:rsidR="005207B1" w:rsidRDefault="005207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71DFA"/>
    <w:rsid w:val="00115071"/>
    <w:rsid w:val="00187BE4"/>
    <w:rsid w:val="001F26F7"/>
    <w:rsid w:val="00244BD2"/>
    <w:rsid w:val="00317459"/>
    <w:rsid w:val="0033002A"/>
    <w:rsid w:val="003A15C9"/>
    <w:rsid w:val="003A40F1"/>
    <w:rsid w:val="004B3594"/>
    <w:rsid w:val="004D1217"/>
    <w:rsid w:val="004D6008"/>
    <w:rsid w:val="005207B1"/>
    <w:rsid w:val="00536C0F"/>
    <w:rsid w:val="00557ED3"/>
    <w:rsid w:val="005A29C7"/>
    <w:rsid w:val="005C256F"/>
    <w:rsid w:val="006F1772"/>
    <w:rsid w:val="007A319D"/>
    <w:rsid w:val="007A456A"/>
    <w:rsid w:val="00837AAD"/>
    <w:rsid w:val="00883F86"/>
    <w:rsid w:val="008E4880"/>
    <w:rsid w:val="00940DA2"/>
    <w:rsid w:val="00951B4A"/>
    <w:rsid w:val="009934C9"/>
    <w:rsid w:val="00A5640D"/>
    <w:rsid w:val="00A8788E"/>
    <w:rsid w:val="00AD1968"/>
    <w:rsid w:val="00B00AE7"/>
    <w:rsid w:val="00B81B4A"/>
    <w:rsid w:val="00BB4066"/>
    <w:rsid w:val="00C1662F"/>
    <w:rsid w:val="00C17C9A"/>
    <w:rsid w:val="00C74177"/>
    <w:rsid w:val="00D35EA3"/>
    <w:rsid w:val="00DD11DE"/>
    <w:rsid w:val="00DF0A0A"/>
    <w:rsid w:val="00DF5930"/>
    <w:rsid w:val="00E3550E"/>
    <w:rsid w:val="00E51986"/>
    <w:rsid w:val="00EA273F"/>
    <w:rsid w:val="00EF2353"/>
    <w:rsid w:val="00EF4DC7"/>
    <w:rsid w:val="00F025A7"/>
    <w:rsid w:val="00F070F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207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07B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207B1"/>
    <w:rPr>
      <w:vertAlign w:val="superscript"/>
    </w:rPr>
  </w:style>
  <w:style w:type="character" w:styleId="Collegamentoipertestuale">
    <w:name w:val="Hyperlink"/>
    <w:basedOn w:val="Carpredefinitoparagrafo"/>
    <w:unhideWhenUsed/>
    <w:rsid w:val="00520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207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07B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207B1"/>
    <w:rPr>
      <w:vertAlign w:val="superscript"/>
    </w:rPr>
  </w:style>
  <w:style w:type="character" w:styleId="Collegamentoipertestuale">
    <w:name w:val="Hyperlink"/>
    <w:basedOn w:val="Carpredefinitoparagrafo"/>
    <w:unhideWhenUsed/>
    <w:rsid w:val="00520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-l-cunliffe/il-management-approcci-culture-etica-9788860308764-2462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hein-edgar-h/la-consulenza-di-processo-9788870787177-1757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D958-BCCD-4E28-B7CE-0261FBE4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64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09:42:00Z</cp:lastPrinted>
  <dcterms:created xsi:type="dcterms:W3CDTF">2020-05-18T08:44:00Z</dcterms:created>
  <dcterms:modified xsi:type="dcterms:W3CDTF">2020-07-14T08:24:00Z</dcterms:modified>
</cp:coreProperties>
</file>